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2A" w:rsidRDefault="00D9352A" w:rsidP="00DF228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B8557A" w:rsidRPr="005F33FE" w:rsidRDefault="00B8557A" w:rsidP="005F33FE">
      <w:pPr>
        <w:jc w:val="center"/>
        <w:rPr>
          <w:b/>
          <w:bCs/>
          <w:sz w:val="28"/>
          <w:szCs w:val="28"/>
        </w:rPr>
      </w:pPr>
      <w:r w:rsidRPr="005F33FE">
        <w:rPr>
          <w:b/>
          <w:bCs/>
          <w:sz w:val="28"/>
          <w:szCs w:val="28"/>
        </w:rPr>
        <w:t>LEI Nº 1607, DE 16 DE NOVEMBRO DE 2022</w:t>
      </w:r>
    </w:p>
    <w:p w:rsidR="00D9352A" w:rsidRPr="00B8557A" w:rsidRDefault="00D9352A" w:rsidP="00B8557A">
      <w:pPr>
        <w:jc w:val="both"/>
        <w:rPr>
          <w:b/>
          <w:bCs/>
          <w:sz w:val="24"/>
          <w:szCs w:val="24"/>
        </w:rPr>
      </w:pPr>
    </w:p>
    <w:p w:rsidR="005F33FE" w:rsidRDefault="005F33FE" w:rsidP="005F33FE">
      <w:pPr>
        <w:pStyle w:val="Ttulo"/>
        <w:tabs>
          <w:tab w:val="left" w:pos="0"/>
        </w:tabs>
        <w:ind w:left="2552" w:right="119"/>
        <w:jc w:val="both"/>
        <w:rPr>
          <w:rFonts w:cs="Arial"/>
          <w:bCs w:val="0"/>
          <w:i/>
          <w:iCs/>
        </w:rPr>
      </w:pPr>
    </w:p>
    <w:p w:rsidR="00B8557A" w:rsidRDefault="005F33FE" w:rsidP="005F33FE">
      <w:pPr>
        <w:pStyle w:val="Ttulo"/>
        <w:tabs>
          <w:tab w:val="left" w:pos="0"/>
        </w:tabs>
        <w:ind w:left="2552" w:right="119"/>
        <w:jc w:val="both"/>
        <w:rPr>
          <w:rFonts w:cs="Arial"/>
          <w:bCs w:val="0"/>
          <w:i/>
          <w:iCs/>
        </w:rPr>
      </w:pPr>
      <w:r>
        <w:rPr>
          <w:rFonts w:cs="Arial"/>
          <w:bCs w:val="0"/>
          <w:i/>
          <w:iCs/>
        </w:rPr>
        <w:t>“</w:t>
      </w:r>
      <w:r w:rsidR="00B8557A" w:rsidRPr="005F33FE">
        <w:rPr>
          <w:rFonts w:cs="Arial"/>
          <w:bCs w:val="0"/>
          <w:i/>
          <w:iCs/>
        </w:rPr>
        <w:t>AUTORIZA O PODER EXECUTIVO A CONCEDER ISENÇÃO TRIBUTÁRIA ÀS EMPRESAS QUE ESPECIFICA E DÁ OUTRAS PROVIDÊNCIAS.</w:t>
      </w:r>
      <w:r>
        <w:rPr>
          <w:rFonts w:cs="Arial"/>
          <w:bCs w:val="0"/>
          <w:i/>
          <w:iCs/>
        </w:rPr>
        <w:t>”</w:t>
      </w:r>
    </w:p>
    <w:p w:rsidR="005F33FE" w:rsidRPr="005F33FE" w:rsidRDefault="005F33FE" w:rsidP="005F33FE">
      <w:pPr>
        <w:pStyle w:val="Ttulo"/>
        <w:tabs>
          <w:tab w:val="left" w:pos="0"/>
        </w:tabs>
        <w:ind w:left="2552" w:right="119"/>
        <w:jc w:val="both"/>
        <w:rPr>
          <w:rFonts w:cs="Arial"/>
          <w:bCs w:val="0"/>
          <w:i/>
          <w:iCs/>
        </w:rPr>
      </w:pPr>
    </w:p>
    <w:p w:rsidR="00B8557A" w:rsidRPr="00B8557A" w:rsidRDefault="00B8557A" w:rsidP="00B8557A">
      <w:pPr>
        <w:pStyle w:val="Ttulo"/>
        <w:tabs>
          <w:tab w:val="left" w:pos="0"/>
        </w:tabs>
        <w:ind w:left="4536" w:right="119"/>
        <w:jc w:val="both"/>
        <w:rPr>
          <w:rFonts w:cs="Arial"/>
          <w:bCs w:val="0"/>
          <w:iCs/>
        </w:rPr>
      </w:pPr>
    </w:p>
    <w:p w:rsidR="00B8557A" w:rsidRPr="00B8557A" w:rsidRDefault="00B8557A" w:rsidP="00B8557A">
      <w:pPr>
        <w:pStyle w:val="Ttulo"/>
        <w:tabs>
          <w:tab w:val="left" w:pos="0"/>
        </w:tabs>
        <w:ind w:right="119"/>
        <w:jc w:val="both"/>
        <w:rPr>
          <w:rFonts w:cs="Arial"/>
          <w:b w:val="0"/>
          <w:iCs/>
        </w:rPr>
      </w:pPr>
      <w:r w:rsidRPr="00B8557A">
        <w:rPr>
          <w:rFonts w:cs="Arial"/>
          <w:b w:val="0"/>
          <w:iCs/>
        </w:rPr>
        <w:t>O Prefeito do Município de Itapeva, MG, Daniel Pereira do Couto, no uso de suas atribuições legais faz saber que a Câmara Municipal de Itapeva aprovou e ele sanciona a seguinte</w:t>
      </w:r>
    </w:p>
    <w:p w:rsidR="00B8557A" w:rsidRPr="00B8557A" w:rsidRDefault="00B8557A" w:rsidP="00B8557A">
      <w:pPr>
        <w:pStyle w:val="Ttulo"/>
        <w:tabs>
          <w:tab w:val="left" w:pos="0"/>
        </w:tabs>
        <w:ind w:right="119" w:firstLine="1701"/>
        <w:jc w:val="both"/>
        <w:rPr>
          <w:rFonts w:cs="Arial"/>
          <w:b w:val="0"/>
          <w:iCs/>
        </w:rPr>
      </w:pPr>
    </w:p>
    <w:p w:rsidR="00B8557A" w:rsidRPr="00B8557A" w:rsidRDefault="00B8557A" w:rsidP="00B8557A">
      <w:pPr>
        <w:pStyle w:val="Ttulo"/>
        <w:tabs>
          <w:tab w:val="left" w:pos="0"/>
        </w:tabs>
        <w:ind w:right="119"/>
        <w:jc w:val="both"/>
        <w:rPr>
          <w:rFonts w:cs="Arial"/>
          <w:bCs w:val="0"/>
          <w:iCs/>
        </w:rPr>
      </w:pPr>
      <w:r w:rsidRPr="00B8557A">
        <w:rPr>
          <w:rFonts w:cs="Arial"/>
          <w:bCs w:val="0"/>
          <w:iCs/>
        </w:rPr>
        <w:t>LEI:</w:t>
      </w:r>
    </w:p>
    <w:p w:rsidR="00B8557A" w:rsidRPr="00B8557A" w:rsidRDefault="00B8557A" w:rsidP="00B8557A">
      <w:pPr>
        <w:pStyle w:val="Ttulo"/>
        <w:tabs>
          <w:tab w:val="left" w:pos="0"/>
        </w:tabs>
        <w:ind w:right="119" w:firstLine="1701"/>
        <w:jc w:val="both"/>
        <w:rPr>
          <w:rFonts w:cs="Arial"/>
          <w:bCs w:val="0"/>
          <w:iCs/>
        </w:rPr>
      </w:pPr>
    </w:p>
    <w:p w:rsidR="00B8557A" w:rsidRPr="00B8557A" w:rsidRDefault="00C035FD" w:rsidP="00B8557A">
      <w:pPr>
        <w:pStyle w:val="Ttulo"/>
        <w:tabs>
          <w:tab w:val="left" w:pos="0"/>
        </w:tabs>
        <w:ind w:right="119"/>
        <w:jc w:val="both"/>
        <w:rPr>
          <w:rFonts w:cs="Arial"/>
          <w:b w:val="0"/>
          <w:bCs w:val="0"/>
        </w:rPr>
      </w:pPr>
      <w:r>
        <w:rPr>
          <w:rFonts w:cs="Arial"/>
          <w:bCs w:val="0"/>
          <w:iCs/>
        </w:rPr>
        <w:tab/>
      </w:r>
      <w:r w:rsidR="00B8557A" w:rsidRPr="00B8557A">
        <w:rPr>
          <w:rFonts w:cs="Arial"/>
          <w:bCs w:val="0"/>
          <w:iCs/>
        </w:rPr>
        <w:t xml:space="preserve">Art. 1˚ - </w:t>
      </w:r>
      <w:r w:rsidR="00B8557A" w:rsidRPr="00B8557A">
        <w:rPr>
          <w:rFonts w:cs="Arial"/>
          <w:b w:val="0"/>
          <w:iCs/>
        </w:rPr>
        <w:t xml:space="preserve">Fica o Poder Executivo autorizado a conceder isenção a empresa </w:t>
      </w:r>
      <w:r w:rsidR="00B8557A" w:rsidRPr="00B8557A">
        <w:rPr>
          <w:rFonts w:cs="Arial"/>
        </w:rPr>
        <w:t>ITAPEVA DESENVOLVIMENTO LOGÍSTICO LTDA.</w:t>
      </w:r>
      <w:r w:rsidR="00B8557A" w:rsidRPr="00B8557A">
        <w:rPr>
          <w:rFonts w:cs="Arial"/>
          <w:b w:val="0"/>
          <w:bCs w:val="0"/>
        </w:rPr>
        <w:t>, inscrita no CNPJ n. 43.483.519/0001-80, com sede na rua Edu Valentim Vilaça, 25, 2º andar, sala 2, Centro – 37.655-000, Itapeva, MG, dos seguintes tributos:</w:t>
      </w:r>
    </w:p>
    <w:p w:rsidR="00B8557A" w:rsidRPr="00B8557A" w:rsidRDefault="00B8557A" w:rsidP="00B8557A">
      <w:pPr>
        <w:pStyle w:val="Ttulo"/>
        <w:tabs>
          <w:tab w:val="left" w:pos="0"/>
        </w:tabs>
        <w:ind w:right="119" w:firstLine="1701"/>
        <w:jc w:val="both"/>
        <w:rPr>
          <w:rFonts w:cs="Arial"/>
          <w:b w:val="0"/>
          <w:bCs w:val="0"/>
        </w:rPr>
      </w:pPr>
    </w:p>
    <w:p w:rsidR="00B8557A" w:rsidRPr="00B8557A" w:rsidRDefault="005F33FE" w:rsidP="00B8557A">
      <w:pPr>
        <w:pStyle w:val="Ttulo"/>
        <w:tabs>
          <w:tab w:val="left" w:pos="0"/>
        </w:tabs>
        <w:ind w:right="119"/>
        <w:jc w:val="both"/>
        <w:rPr>
          <w:rFonts w:cs="Arial"/>
          <w:b w:val="0"/>
          <w:bCs w:val="0"/>
        </w:rPr>
      </w:pPr>
      <w:r>
        <w:rPr>
          <w:rFonts w:cs="Arial"/>
          <w:bCs w:val="0"/>
        </w:rPr>
        <w:tab/>
      </w:r>
      <w:r w:rsidR="00B8557A" w:rsidRPr="00B8557A">
        <w:rPr>
          <w:rFonts w:cs="Arial"/>
          <w:bCs w:val="0"/>
        </w:rPr>
        <w:t>I</w:t>
      </w:r>
      <w:r w:rsidR="00B8557A" w:rsidRPr="00B8557A">
        <w:rPr>
          <w:rFonts w:cs="Arial"/>
          <w:b w:val="0"/>
          <w:bCs w:val="0"/>
        </w:rPr>
        <w:t xml:space="preserve"> – Imposto Predial Territorial Urbano (IPTU), pelo prazo de até 5 (cinco) anos, lançado sobre o imóvel inscrito no cadastro municipal n. 1867-8, contados a partir da data da publicação desta lei;</w:t>
      </w:r>
    </w:p>
    <w:p w:rsidR="00B8557A" w:rsidRPr="00B8557A" w:rsidRDefault="00B8557A" w:rsidP="00B8557A">
      <w:pPr>
        <w:pStyle w:val="Ttulo"/>
        <w:tabs>
          <w:tab w:val="left" w:pos="0"/>
        </w:tabs>
        <w:ind w:right="119" w:firstLine="1701"/>
        <w:jc w:val="both"/>
        <w:rPr>
          <w:rFonts w:cs="Arial"/>
          <w:b w:val="0"/>
          <w:bCs w:val="0"/>
        </w:rPr>
      </w:pPr>
    </w:p>
    <w:p w:rsidR="00B8557A" w:rsidRPr="00B8557A" w:rsidRDefault="00C035FD" w:rsidP="00B8557A">
      <w:pPr>
        <w:pStyle w:val="Ttulo"/>
        <w:tabs>
          <w:tab w:val="left" w:pos="0"/>
        </w:tabs>
        <w:ind w:right="119"/>
        <w:jc w:val="both"/>
        <w:rPr>
          <w:rFonts w:cs="Arial"/>
          <w:b w:val="0"/>
          <w:bCs w:val="0"/>
        </w:rPr>
      </w:pPr>
      <w:r>
        <w:rPr>
          <w:rFonts w:cs="Arial"/>
          <w:bCs w:val="0"/>
        </w:rPr>
        <w:tab/>
      </w:r>
      <w:r w:rsidR="00B8557A" w:rsidRPr="00B8557A">
        <w:rPr>
          <w:rFonts w:cs="Arial"/>
          <w:bCs w:val="0"/>
        </w:rPr>
        <w:t>II</w:t>
      </w:r>
      <w:r w:rsidR="00B8557A" w:rsidRPr="00B8557A">
        <w:rPr>
          <w:rFonts w:cs="Arial"/>
          <w:b w:val="0"/>
          <w:bCs w:val="0"/>
        </w:rPr>
        <w:t xml:space="preserve"> - Imposto Predial Territorial Urbano (IPTU), pelo prazo de até 5 (cinco) anos, lançado sobre o imóvel inscrito no cadastro municipal n. 1867-8, contados a partir da data do lançamento da edificação realizada no imóvel.</w:t>
      </w:r>
    </w:p>
    <w:p w:rsidR="00B8557A" w:rsidRPr="00B8557A" w:rsidRDefault="00B8557A" w:rsidP="00B8557A">
      <w:pPr>
        <w:pStyle w:val="Ttulo"/>
        <w:tabs>
          <w:tab w:val="left" w:pos="0"/>
        </w:tabs>
        <w:ind w:right="119" w:firstLine="1701"/>
        <w:jc w:val="both"/>
        <w:rPr>
          <w:rFonts w:cs="Arial"/>
          <w:bCs w:val="0"/>
          <w:iCs/>
        </w:rPr>
      </w:pPr>
    </w:p>
    <w:p w:rsidR="00B8557A" w:rsidRPr="00B8557A" w:rsidRDefault="00C035FD" w:rsidP="00B8557A">
      <w:pPr>
        <w:pStyle w:val="Ttulo"/>
        <w:tabs>
          <w:tab w:val="left" w:pos="0"/>
        </w:tabs>
        <w:ind w:right="119"/>
        <w:jc w:val="both"/>
        <w:rPr>
          <w:rFonts w:cs="Arial"/>
          <w:b w:val="0"/>
          <w:iCs/>
          <w:color w:val="000000"/>
        </w:rPr>
      </w:pPr>
      <w:r>
        <w:rPr>
          <w:rFonts w:cs="Arial"/>
          <w:iCs/>
          <w:color w:val="000000"/>
        </w:rPr>
        <w:tab/>
      </w:r>
      <w:r w:rsidR="00B8557A" w:rsidRPr="00B8557A">
        <w:rPr>
          <w:rFonts w:cs="Arial"/>
          <w:iCs/>
          <w:color w:val="000000"/>
        </w:rPr>
        <w:t>Art. 2˚</w:t>
      </w:r>
      <w:r w:rsidR="00B8557A" w:rsidRPr="00B8557A">
        <w:rPr>
          <w:rFonts w:cs="Arial"/>
          <w:b w:val="0"/>
          <w:iCs/>
          <w:color w:val="000000"/>
        </w:rPr>
        <w:t xml:space="preserve"> - Fica o Poder Executivo autorizado a conceder isenção do Imposto Sobre Serviço de Qualquer Natureza (ISSQN), itens 7.02 e 7.05 da lista de serviços da lei complementar n. 116/2003, incidente sobre a </w:t>
      </w:r>
      <w:r w:rsidR="00B8557A" w:rsidRPr="00B8557A">
        <w:rPr>
          <w:rStyle w:val="Forte"/>
          <w:rFonts w:cs="Arial"/>
          <w:color w:val="000000"/>
          <w:bdr w:val="none" w:sz="0" w:space="0" w:color="auto" w:frame="1"/>
          <w:shd w:val="clear" w:color="auto" w:fill="FFFFFF"/>
        </w:rPr>
        <w:t xml:space="preserve">prestação de serviços decorrente da obra executada no imóvel </w:t>
      </w:r>
      <w:r w:rsidR="00B8557A" w:rsidRPr="00B8557A">
        <w:rPr>
          <w:rFonts w:cs="Arial"/>
          <w:b w:val="0"/>
          <w:bCs w:val="0"/>
        </w:rPr>
        <w:t xml:space="preserve">inscrito no cadastro municipal n. 1867-8, projeto aprovado pelo processo administrativo n. 468/2021 da Secretaria Municipal de Obras, cuja propriedade da empresa ITAPEVA DESENVOLVIMENTO LOGÍSTICO LTDA, às seguintes </w:t>
      </w:r>
      <w:r w:rsidR="00B8557A" w:rsidRPr="00B8557A">
        <w:rPr>
          <w:rFonts w:cs="Arial"/>
          <w:b w:val="0"/>
          <w:iCs/>
          <w:color w:val="000000"/>
        </w:rPr>
        <w:t>empresas:</w:t>
      </w:r>
    </w:p>
    <w:p w:rsidR="00B8557A" w:rsidRPr="00B8557A" w:rsidRDefault="00B8557A" w:rsidP="00B8557A">
      <w:pPr>
        <w:pStyle w:val="Ttulo"/>
        <w:tabs>
          <w:tab w:val="left" w:pos="0"/>
        </w:tabs>
        <w:ind w:right="119" w:firstLine="1701"/>
        <w:jc w:val="both"/>
        <w:rPr>
          <w:rFonts w:cs="Arial"/>
          <w:b w:val="0"/>
          <w:iCs/>
          <w:color w:val="000000"/>
        </w:rPr>
      </w:pPr>
    </w:p>
    <w:p w:rsidR="00B8557A" w:rsidRPr="00B8557A" w:rsidRDefault="00C035FD" w:rsidP="00B8557A">
      <w:pPr>
        <w:pStyle w:val="Ttulo"/>
        <w:tabs>
          <w:tab w:val="left" w:pos="0"/>
        </w:tabs>
        <w:ind w:right="119"/>
        <w:jc w:val="both"/>
        <w:rPr>
          <w:rStyle w:val="Forte"/>
          <w:rFonts w:cs="Arial"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cs="Arial"/>
          <w:iCs/>
          <w:color w:val="000000"/>
        </w:rPr>
        <w:tab/>
      </w:r>
      <w:r w:rsidR="00B8557A" w:rsidRPr="00B8557A">
        <w:rPr>
          <w:rFonts w:cs="Arial"/>
          <w:iCs/>
          <w:color w:val="000000"/>
        </w:rPr>
        <w:t>I</w:t>
      </w:r>
      <w:r w:rsidR="00B8557A" w:rsidRPr="00B8557A">
        <w:rPr>
          <w:rFonts w:cs="Arial"/>
          <w:b w:val="0"/>
          <w:iCs/>
          <w:color w:val="000000"/>
        </w:rPr>
        <w:t xml:space="preserve"> – </w:t>
      </w:r>
      <w:r w:rsidR="00B8557A" w:rsidRPr="00B8557A">
        <w:rPr>
          <w:rStyle w:val="Forte"/>
          <w:rFonts w:cs="Arial"/>
          <w:color w:val="000000"/>
          <w:bdr w:val="none" w:sz="0" w:space="0" w:color="auto" w:frame="1"/>
          <w:shd w:val="clear" w:color="auto" w:fill="FFFFFF"/>
        </w:rPr>
        <w:t>Construtora Fonseca &amp; Mercadante LTDA, inscrita no CNPJ n. 74.318.551/0001-34, estabelecida na Rua Dr. Fernandes Coelho, 64, 6˚ andar, Bairro Pinheiros, São Paulo, SP.</w:t>
      </w:r>
    </w:p>
    <w:p w:rsidR="00B8557A" w:rsidRPr="00B8557A" w:rsidRDefault="00B8557A" w:rsidP="00B8557A">
      <w:pPr>
        <w:pStyle w:val="Ttulo"/>
        <w:tabs>
          <w:tab w:val="left" w:pos="0"/>
        </w:tabs>
        <w:ind w:right="119" w:firstLine="1701"/>
        <w:jc w:val="both"/>
        <w:rPr>
          <w:rStyle w:val="Forte"/>
          <w:rFonts w:cs="Arial"/>
          <w:bCs/>
          <w:color w:val="000000"/>
          <w:bdr w:val="none" w:sz="0" w:space="0" w:color="auto" w:frame="1"/>
          <w:shd w:val="clear" w:color="auto" w:fill="FFFFFF"/>
        </w:rPr>
      </w:pPr>
    </w:p>
    <w:p w:rsidR="00B8557A" w:rsidRPr="00B8557A" w:rsidRDefault="00C035FD" w:rsidP="00B8557A">
      <w:pPr>
        <w:pStyle w:val="Ttulo"/>
        <w:tabs>
          <w:tab w:val="left" w:pos="0"/>
        </w:tabs>
        <w:ind w:right="119"/>
        <w:jc w:val="both"/>
        <w:rPr>
          <w:rFonts w:cs="Arial"/>
          <w:b w:val="0"/>
          <w:iCs/>
          <w:color w:val="000000"/>
        </w:rPr>
      </w:pPr>
      <w:r>
        <w:rPr>
          <w:rFonts w:cs="Arial"/>
          <w:bCs w:val="0"/>
        </w:rPr>
        <w:tab/>
      </w:r>
      <w:r w:rsidR="00B8557A" w:rsidRPr="00B8557A">
        <w:rPr>
          <w:rFonts w:cs="Arial"/>
          <w:bCs w:val="0"/>
        </w:rPr>
        <w:t>II</w:t>
      </w:r>
      <w:r w:rsidR="00B8557A" w:rsidRPr="00B8557A">
        <w:rPr>
          <w:rFonts w:cs="Arial"/>
          <w:b w:val="0"/>
          <w:bCs w:val="0"/>
        </w:rPr>
        <w:t xml:space="preserve"> –</w:t>
      </w:r>
      <w:r w:rsidR="00B8557A" w:rsidRPr="00B8557A">
        <w:rPr>
          <w:rFonts w:cs="Arial"/>
          <w:b w:val="0"/>
          <w:iCs/>
          <w:color w:val="000000"/>
        </w:rPr>
        <w:t xml:space="preserve"> Schunck Terraplanagem e Transportes Ltda., inscrita no CNPJ n. 56.125.891/0001-67, com sede na Rodovia Anhanguera, 16082, km 16, Bairro Santa Fé, Osasco, SP.</w:t>
      </w:r>
    </w:p>
    <w:p w:rsidR="00B8557A" w:rsidRPr="00B8557A" w:rsidRDefault="00B8557A" w:rsidP="00B8557A">
      <w:pPr>
        <w:pStyle w:val="Ttulo"/>
        <w:tabs>
          <w:tab w:val="left" w:pos="0"/>
        </w:tabs>
        <w:ind w:right="119" w:firstLine="1701"/>
        <w:jc w:val="both"/>
        <w:rPr>
          <w:rFonts w:cs="Arial"/>
          <w:b w:val="0"/>
          <w:iCs/>
          <w:color w:val="000000"/>
        </w:rPr>
      </w:pPr>
    </w:p>
    <w:p w:rsidR="00B8557A" w:rsidRPr="00B8557A" w:rsidRDefault="00C035FD" w:rsidP="00B8557A">
      <w:pPr>
        <w:pStyle w:val="Ttulo"/>
        <w:tabs>
          <w:tab w:val="left" w:pos="0"/>
        </w:tabs>
        <w:ind w:right="119"/>
        <w:jc w:val="both"/>
        <w:rPr>
          <w:rFonts w:cs="Arial"/>
          <w:b w:val="0"/>
          <w:bCs w:val="0"/>
        </w:rPr>
      </w:pPr>
      <w:r>
        <w:rPr>
          <w:rFonts w:cs="Arial"/>
          <w:iCs/>
        </w:rPr>
        <w:tab/>
      </w:r>
      <w:r w:rsidR="00B8557A" w:rsidRPr="00B8557A">
        <w:rPr>
          <w:rFonts w:cs="Arial"/>
          <w:iCs/>
        </w:rPr>
        <w:t>Art. 3˚</w:t>
      </w:r>
      <w:r w:rsidR="00B8557A" w:rsidRPr="00B8557A">
        <w:rPr>
          <w:rFonts w:cs="Arial"/>
          <w:b w:val="0"/>
          <w:iCs/>
        </w:rPr>
        <w:t xml:space="preserve"> - Como condicionante à concessão dos benefícios fiscais previstos nos artigos 1˚, 2˚ e 3˚, a empresa </w:t>
      </w:r>
      <w:r w:rsidR="00B8557A" w:rsidRPr="00B8557A">
        <w:rPr>
          <w:rFonts w:cs="Arial"/>
        </w:rPr>
        <w:t>ITAPEVA DESENVOLVIMENTO LOGÍSTICO LTDA.</w:t>
      </w:r>
      <w:r w:rsidR="00B8557A" w:rsidRPr="00B8557A">
        <w:rPr>
          <w:rFonts w:cs="Arial"/>
          <w:b w:val="0"/>
          <w:bCs w:val="0"/>
        </w:rPr>
        <w:t xml:space="preserve"> deverá efetuar o pagamento da quantia de R$ 150.000,00 (cento e cinquenta mil reais), à vista, em conta corrente do Município.</w:t>
      </w:r>
    </w:p>
    <w:p w:rsidR="00B8557A" w:rsidRPr="00B8557A" w:rsidRDefault="00B8557A" w:rsidP="00B8557A">
      <w:pPr>
        <w:pStyle w:val="Ttulo"/>
        <w:tabs>
          <w:tab w:val="left" w:pos="0"/>
        </w:tabs>
        <w:ind w:right="119" w:firstLine="1701"/>
        <w:jc w:val="both"/>
        <w:rPr>
          <w:rFonts w:cs="Arial"/>
          <w:b w:val="0"/>
          <w:bCs w:val="0"/>
        </w:rPr>
      </w:pPr>
    </w:p>
    <w:p w:rsidR="00B8557A" w:rsidRPr="00B8557A" w:rsidRDefault="00C035FD" w:rsidP="00B8557A">
      <w:pPr>
        <w:pStyle w:val="Ttulo"/>
        <w:tabs>
          <w:tab w:val="left" w:pos="0"/>
        </w:tabs>
        <w:ind w:right="119"/>
        <w:jc w:val="both"/>
        <w:rPr>
          <w:rFonts w:cs="Arial"/>
        </w:rPr>
      </w:pPr>
      <w:r>
        <w:rPr>
          <w:rFonts w:cs="Arial"/>
          <w:bCs w:val="0"/>
        </w:rPr>
        <w:lastRenderedPageBreak/>
        <w:tab/>
      </w:r>
      <w:r w:rsidR="00B8557A" w:rsidRPr="00B8557A">
        <w:rPr>
          <w:rFonts w:cs="Arial"/>
          <w:bCs w:val="0"/>
        </w:rPr>
        <w:t>§ 1˚</w:t>
      </w:r>
      <w:r w:rsidR="00B8557A" w:rsidRPr="00B8557A">
        <w:rPr>
          <w:rFonts w:cs="Arial"/>
          <w:b w:val="0"/>
          <w:bCs w:val="0"/>
        </w:rPr>
        <w:t xml:space="preserve"> - O pagamento do valor indicado no </w:t>
      </w:r>
      <w:r w:rsidR="00B8557A" w:rsidRPr="00B8557A">
        <w:rPr>
          <w:rFonts w:cs="Arial"/>
          <w:b w:val="0"/>
          <w:bCs w:val="0"/>
          <w:i/>
          <w:iCs/>
        </w:rPr>
        <w:t>caput</w:t>
      </w:r>
      <w:r w:rsidR="00B8557A" w:rsidRPr="00B8557A">
        <w:rPr>
          <w:rFonts w:cs="Arial"/>
          <w:b w:val="0"/>
          <w:bCs w:val="0"/>
        </w:rPr>
        <w:t xml:space="preserve"> deverá ocorrer no prazo de até 05 (cinco) dias, após a comunicação pelo Município acerca da aprovação do projeto executivo e memorial descritivo do sistema de monitoramento e obterão das licenças necessárias, na forma do item i, Cláusula 4.1. do </w:t>
      </w:r>
      <w:r w:rsidR="00B8557A" w:rsidRPr="00B8557A">
        <w:rPr>
          <w:rFonts w:cs="Arial"/>
          <w:b w:val="0"/>
          <w:iCs/>
        </w:rPr>
        <w:t xml:space="preserve">Protocolo de Intenções assinado entre o Município e a empresa </w:t>
      </w:r>
      <w:r w:rsidR="00B8557A" w:rsidRPr="00B8557A">
        <w:rPr>
          <w:rFonts w:cs="Arial"/>
        </w:rPr>
        <w:t xml:space="preserve">ITAPEVA DESENVOLVIMENTO LOGÍSTICO LTDA, </w:t>
      </w:r>
      <w:r w:rsidR="00B8557A" w:rsidRPr="00B8557A">
        <w:rPr>
          <w:rFonts w:cs="Arial"/>
          <w:b w:val="0"/>
        </w:rPr>
        <w:t>que faz parte integrante desta Lei</w:t>
      </w:r>
    </w:p>
    <w:p w:rsidR="00B8557A" w:rsidRPr="00B8557A" w:rsidRDefault="00B8557A" w:rsidP="00B8557A">
      <w:pPr>
        <w:pStyle w:val="Ttulo"/>
        <w:tabs>
          <w:tab w:val="left" w:pos="0"/>
        </w:tabs>
        <w:ind w:right="119"/>
        <w:jc w:val="both"/>
        <w:rPr>
          <w:rFonts w:cs="Arial"/>
          <w:b w:val="0"/>
          <w:bCs w:val="0"/>
        </w:rPr>
      </w:pPr>
    </w:p>
    <w:p w:rsidR="00B8557A" w:rsidRPr="00B8557A" w:rsidRDefault="00C035FD" w:rsidP="00B8557A">
      <w:pPr>
        <w:pStyle w:val="Ttulo"/>
        <w:tabs>
          <w:tab w:val="left" w:pos="0"/>
        </w:tabs>
        <w:ind w:right="119"/>
        <w:jc w:val="both"/>
        <w:rPr>
          <w:rFonts w:cs="Arial"/>
          <w:b w:val="0"/>
          <w:bCs w:val="0"/>
          <w:iCs/>
        </w:rPr>
      </w:pPr>
      <w:r>
        <w:rPr>
          <w:rFonts w:cs="Arial"/>
          <w:bCs w:val="0"/>
        </w:rPr>
        <w:tab/>
      </w:r>
      <w:r w:rsidR="00B8557A" w:rsidRPr="00B8557A">
        <w:rPr>
          <w:rFonts w:cs="Arial"/>
          <w:bCs w:val="0"/>
        </w:rPr>
        <w:t>§ 2˚</w:t>
      </w:r>
      <w:r w:rsidR="00B8557A" w:rsidRPr="00B8557A">
        <w:rPr>
          <w:rFonts w:cs="Arial"/>
          <w:b w:val="0"/>
          <w:bCs w:val="0"/>
        </w:rPr>
        <w:t xml:space="preserve"> - Após a realização do pagamento, a empresa deverá enviar, no prazo de até 05 (cinco) dias, o comprovante do pagamento.</w:t>
      </w:r>
    </w:p>
    <w:p w:rsidR="00B8557A" w:rsidRPr="00B8557A" w:rsidRDefault="00B8557A" w:rsidP="00B8557A">
      <w:pPr>
        <w:pStyle w:val="Ttulo"/>
        <w:tabs>
          <w:tab w:val="left" w:pos="0"/>
        </w:tabs>
        <w:ind w:right="119" w:firstLine="1701"/>
        <w:jc w:val="both"/>
        <w:rPr>
          <w:rFonts w:cs="Arial"/>
          <w:b w:val="0"/>
          <w:iCs/>
        </w:rPr>
      </w:pPr>
    </w:p>
    <w:p w:rsidR="00B8557A" w:rsidRPr="00B8557A" w:rsidRDefault="00C035FD" w:rsidP="00B8557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8557A" w:rsidRPr="00B8557A">
        <w:rPr>
          <w:b/>
          <w:sz w:val="24"/>
          <w:szCs w:val="24"/>
        </w:rPr>
        <w:t xml:space="preserve">Art. 4º. </w:t>
      </w:r>
      <w:r w:rsidR="00B8557A" w:rsidRPr="00B8557A">
        <w:rPr>
          <w:sz w:val="24"/>
          <w:szCs w:val="24"/>
        </w:rPr>
        <w:t>Esta lei entra em vigor na data de sua publicação, retroagindo seus efeitos à 06 de outubro de 2022.</w:t>
      </w:r>
    </w:p>
    <w:p w:rsidR="00DF2288" w:rsidRPr="00B8557A" w:rsidRDefault="00DF2288" w:rsidP="00B8557A">
      <w:pPr>
        <w:shd w:val="clear" w:color="auto" w:fill="FFFFFF"/>
        <w:spacing w:line="360" w:lineRule="auto"/>
        <w:ind w:right="99"/>
        <w:jc w:val="both"/>
        <w:rPr>
          <w:sz w:val="24"/>
          <w:szCs w:val="24"/>
        </w:rPr>
      </w:pPr>
    </w:p>
    <w:p w:rsidR="00D9352A" w:rsidRPr="00B8557A" w:rsidRDefault="00D9352A" w:rsidP="00B8557A">
      <w:pPr>
        <w:shd w:val="clear" w:color="auto" w:fill="FFFFFF"/>
        <w:spacing w:line="360" w:lineRule="auto"/>
        <w:ind w:right="99"/>
        <w:jc w:val="both"/>
        <w:rPr>
          <w:sz w:val="24"/>
          <w:szCs w:val="24"/>
        </w:rPr>
      </w:pPr>
    </w:p>
    <w:p w:rsidR="00DF2288" w:rsidRPr="00B8557A" w:rsidRDefault="00DF2288" w:rsidP="00C035FD">
      <w:pPr>
        <w:shd w:val="clear" w:color="auto" w:fill="FFFFFF"/>
        <w:spacing w:line="360" w:lineRule="auto"/>
        <w:ind w:left="708" w:right="-285" w:firstLine="708"/>
        <w:jc w:val="both"/>
        <w:rPr>
          <w:sz w:val="24"/>
          <w:szCs w:val="24"/>
        </w:rPr>
      </w:pPr>
      <w:r w:rsidRPr="00B8557A">
        <w:rPr>
          <w:sz w:val="24"/>
          <w:szCs w:val="24"/>
        </w:rPr>
        <w:t xml:space="preserve">Itapeva/MG, </w:t>
      </w:r>
      <w:r w:rsidR="00B8557A" w:rsidRPr="00B8557A">
        <w:rPr>
          <w:sz w:val="24"/>
          <w:szCs w:val="24"/>
        </w:rPr>
        <w:t>16</w:t>
      </w:r>
      <w:r w:rsidR="00D07B4C" w:rsidRPr="00B8557A">
        <w:rPr>
          <w:sz w:val="24"/>
          <w:szCs w:val="24"/>
        </w:rPr>
        <w:t xml:space="preserve"> de novembro de 2022</w:t>
      </w:r>
    </w:p>
    <w:p w:rsidR="00DF2288" w:rsidRPr="00B8557A" w:rsidRDefault="00DF2288" w:rsidP="00B8557A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B8557A">
        <w:rPr>
          <w:sz w:val="24"/>
          <w:szCs w:val="24"/>
        </w:rPr>
        <w:t> </w:t>
      </w:r>
    </w:p>
    <w:p w:rsidR="00D9352A" w:rsidRPr="00B8557A" w:rsidRDefault="00D9352A" w:rsidP="00B8557A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</w:p>
    <w:p w:rsidR="00DF2288" w:rsidRPr="00B8557A" w:rsidRDefault="00DF2288" w:rsidP="00C22E70">
      <w:pPr>
        <w:shd w:val="clear" w:color="auto" w:fill="FFFFFF"/>
        <w:ind w:left="708" w:firstLine="708"/>
        <w:jc w:val="center"/>
        <w:rPr>
          <w:b/>
          <w:bCs/>
          <w:noProof/>
          <w:sz w:val="24"/>
          <w:szCs w:val="24"/>
        </w:rPr>
      </w:pPr>
      <w:r w:rsidRPr="00B8557A">
        <w:rPr>
          <w:b/>
          <w:bCs/>
          <w:noProof/>
          <w:sz w:val="24"/>
          <w:szCs w:val="24"/>
        </w:rPr>
        <w:t>DANIEL PEREIRA DO COUTO</w:t>
      </w:r>
    </w:p>
    <w:p w:rsidR="00A64632" w:rsidRPr="00B8557A" w:rsidRDefault="00DF2288" w:rsidP="00C22E70">
      <w:pPr>
        <w:shd w:val="clear" w:color="auto" w:fill="FFFFFF"/>
        <w:ind w:left="708" w:firstLine="708"/>
        <w:jc w:val="center"/>
        <w:rPr>
          <w:b/>
          <w:bCs/>
          <w:noProof/>
          <w:sz w:val="24"/>
          <w:szCs w:val="24"/>
        </w:rPr>
      </w:pPr>
      <w:r w:rsidRPr="00B8557A">
        <w:rPr>
          <w:b/>
          <w:bCs/>
          <w:noProof/>
          <w:sz w:val="24"/>
          <w:szCs w:val="24"/>
        </w:rPr>
        <w:t>PREFEITO DO MUNICÍPIO</w:t>
      </w:r>
    </w:p>
    <w:p w:rsidR="00BF5030" w:rsidRPr="00B8557A" w:rsidRDefault="00BF5030" w:rsidP="00B8557A">
      <w:pPr>
        <w:shd w:val="clear" w:color="auto" w:fill="FFFFFF"/>
        <w:jc w:val="both"/>
        <w:rPr>
          <w:b/>
          <w:bCs/>
          <w:noProof/>
          <w:sz w:val="24"/>
          <w:szCs w:val="24"/>
        </w:rPr>
      </w:pPr>
    </w:p>
    <w:p w:rsidR="00BF5030" w:rsidRPr="00B8557A" w:rsidRDefault="00BF5030" w:rsidP="00B8557A">
      <w:pPr>
        <w:jc w:val="both"/>
        <w:rPr>
          <w:sz w:val="24"/>
          <w:szCs w:val="24"/>
        </w:rPr>
      </w:pPr>
    </w:p>
    <w:p w:rsidR="00BF5030" w:rsidRPr="00B8557A" w:rsidRDefault="001A209B" w:rsidP="00B8557A">
      <w:pPr>
        <w:ind w:left="-425"/>
        <w:jc w:val="both"/>
        <w:rPr>
          <w:b/>
          <w:sz w:val="24"/>
          <w:szCs w:val="24"/>
        </w:rPr>
      </w:pPr>
      <w:r w:rsidRPr="00B855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56515</wp:posOffset>
                </wp:positionV>
                <wp:extent cx="2564765" cy="1588135"/>
                <wp:effectExtent l="0" t="0" r="6985" b="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58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2E70" w:rsidRPr="002305B9" w:rsidRDefault="00C22E7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F5030" w:rsidRPr="002305B9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2305B9">
                              <w:rPr>
                                <w:iCs/>
                                <w:sz w:val="16"/>
                                <w:szCs w:val="16"/>
                              </w:rPr>
                              <w:t>C E R T I D Ã O</w:t>
                            </w:r>
                          </w:p>
                          <w:p w:rsidR="00C22E70" w:rsidRPr="002305B9" w:rsidRDefault="00C22E7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BF5030" w:rsidRPr="002305B9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305B9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Portarias, e publicado no Quadro de Avisos e Publicações da Prefeitura Municipal.</w:t>
                            </w:r>
                          </w:p>
                          <w:p w:rsidR="00BF5030" w:rsidRPr="002305B9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5030" w:rsidRPr="002305B9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305B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do Município de Itapeva, </w:t>
                            </w:r>
                            <w:r w:rsidR="008E642E" w:rsidRPr="002305B9"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B8557A" w:rsidRPr="002305B9">
                              <w:rPr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D07B4C" w:rsidRPr="002305B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e novembro de 2022.</w:t>
                            </w:r>
                          </w:p>
                          <w:p w:rsidR="00D07B4C" w:rsidRPr="002305B9" w:rsidRDefault="00D07B4C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2305B9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2305B9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305B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BF5030" w:rsidRPr="002305B9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305B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Pr="007E66A2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F5030" w:rsidRDefault="00BF5030" w:rsidP="00BF5030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0.7pt;margin-top:4.45pt;width:201.95pt;height:1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" filled="f">
                <v:textbox inset=".7mm,.3mm,.7mm,.3mm">
                  <w:txbxContent>
                    <w:p w:rsidR="00C22E70" w:rsidRPr="002305B9" w:rsidRDefault="00C22E70" w:rsidP="00BF5030">
                      <w:pPr>
                        <w:pStyle w:val="Corpodetexto"/>
                        <w:spacing w:after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</w:p>
                    <w:p w:rsidR="00BF5030" w:rsidRPr="002305B9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2305B9">
                        <w:rPr>
                          <w:iCs/>
                          <w:sz w:val="16"/>
                          <w:szCs w:val="16"/>
                        </w:rPr>
                        <w:t>C E R T I D Ã O</w:t>
                      </w:r>
                    </w:p>
                    <w:p w:rsidR="00C22E70" w:rsidRPr="002305B9" w:rsidRDefault="00C22E70" w:rsidP="00BF5030">
                      <w:pPr>
                        <w:pStyle w:val="Corpodetexto"/>
                        <w:spacing w:after="0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</w:p>
                    <w:p w:rsidR="00BF5030" w:rsidRPr="002305B9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2305B9">
                        <w:rPr>
                          <w:sz w:val="16"/>
                          <w:szCs w:val="16"/>
                        </w:rPr>
                        <w:t>Certifico que o presente ato foi registrado no Livro de Registro de Portarias, e publicado no Quadro de Avisos e Publicações da Prefeitura Municipal.</w:t>
                      </w:r>
                    </w:p>
                    <w:p w:rsidR="00BF5030" w:rsidRPr="002305B9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BF5030" w:rsidRPr="002305B9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305B9">
                        <w:rPr>
                          <w:color w:val="000000"/>
                          <w:sz w:val="16"/>
                          <w:szCs w:val="16"/>
                        </w:rPr>
                        <w:t xml:space="preserve">Prefeitura do Município de Itapeva, </w:t>
                      </w:r>
                      <w:r w:rsidR="008E642E" w:rsidRPr="002305B9">
                        <w:rPr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B8557A" w:rsidRPr="002305B9">
                        <w:rPr>
                          <w:color w:val="000000"/>
                          <w:sz w:val="16"/>
                          <w:szCs w:val="16"/>
                        </w:rPr>
                        <w:t>6</w:t>
                      </w:r>
                      <w:r w:rsidR="00D07B4C" w:rsidRPr="002305B9">
                        <w:rPr>
                          <w:color w:val="000000"/>
                          <w:sz w:val="16"/>
                          <w:szCs w:val="16"/>
                        </w:rPr>
                        <w:t xml:space="preserve"> de novembro de 2022.</w:t>
                      </w:r>
                    </w:p>
                    <w:p w:rsidR="00D07B4C" w:rsidRPr="002305B9" w:rsidRDefault="00D07B4C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2305B9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2305B9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2305B9">
                        <w:rPr>
                          <w:b/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BF5030" w:rsidRPr="002305B9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2305B9">
                        <w:rPr>
                          <w:b/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Pr="007E66A2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BF5030" w:rsidRDefault="00BF5030" w:rsidP="00BF5030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030" w:rsidRPr="00B8557A" w:rsidRDefault="00BF5030" w:rsidP="00B8557A">
      <w:pPr>
        <w:jc w:val="both"/>
        <w:rPr>
          <w:b/>
          <w:sz w:val="24"/>
          <w:szCs w:val="24"/>
        </w:rPr>
      </w:pPr>
    </w:p>
    <w:p w:rsidR="00BF5030" w:rsidRPr="00B8557A" w:rsidRDefault="00BF5030" w:rsidP="00B8557A">
      <w:pPr>
        <w:shd w:val="clear" w:color="auto" w:fill="FFFFFF"/>
        <w:jc w:val="both"/>
        <w:rPr>
          <w:b/>
          <w:bCs/>
          <w:noProof/>
          <w:sz w:val="24"/>
          <w:szCs w:val="24"/>
        </w:rPr>
      </w:pPr>
    </w:p>
    <w:p w:rsidR="00D9352A" w:rsidRPr="00B8557A" w:rsidRDefault="00D9352A" w:rsidP="00B8557A">
      <w:pPr>
        <w:shd w:val="clear" w:color="auto" w:fill="FFFFFF"/>
        <w:jc w:val="both"/>
        <w:rPr>
          <w:b/>
          <w:bCs/>
          <w:noProof/>
          <w:sz w:val="24"/>
          <w:szCs w:val="24"/>
        </w:rPr>
      </w:pPr>
    </w:p>
    <w:p w:rsidR="00D9352A" w:rsidRPr="00B8557A" w:rsidRDefault="00D9352A" w:rsidP="00B8557A">
      <w:pPr>
        <w:shd w:val="clear" w:color="auto" w:fill="FFFFFF"/>
        <w:jc w:val="both"/>
        <w:rPr>
          <w:b/>
          <w:bCs/>
          <w:noProof/>
          <w:sz w:val="24"/>
          <w:szCs w:val="24"/>
        </w:rPr>
      </w:pPr>
    </w:p>
    <w:p w:rsidR="00D9352A" w:rsidRPr="00B8557A" w:rsidRDefault="00D9352A" w:rsidP="00B8557A">
      <w:pPr>
        <w:shd w:val="clear" w:color="auto" w:fill="FFFFFF"/>
        <w:jc w:val="both"/>
        <w:rPr>
          <w:b/>
          <w:bCs/>
          <w:noProof/>
          <w:sz w:val="24"/>
          <w:szCs w:val="24"/>
        </w:rPr>
      </w:pPr>
    </w:p>
    <w:p w:rsidR="00D9352A" w:rsidRPr="00B8557A" w:rsidRDefault="00D9352A" w:rsidP="00B8557A">
      <w:pPr>
        <w:shd w:val="clear" w:color="auto" w:fill="FFFFFF"/>
        <w:jc w:val="both"/>
      </w:pPr>
    </w:p>
    <w:sectPr w:rsidR="00D9352A" w:rsidRPr="00B8557A" w:rsidSect="00090AAA">
      <w:headerReference w:type="default" r:id="rId8"/>
      <w:footerReference w:type="default" r:id="rId9"/>
      <w:pgSz w:w="11906" w:h="16838"/>
      <w:pgMar w:top="1417" w:right="1701" w:bottom="851" w:left="1701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C1E" w:rsidRDefault="00053C1E">
      <w:r>
        <w:separator/>
      </w:r>
    </w:p>
  </w:endnote>
  <w:endnote w:type="continuationSeparator" w:id="0">
    <w:p w:rsidR="00053C1E" w:rsidRDefault="0005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2A" w:rsidRPr="00E544FC" w:rsidRDefault="00A8452A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>Rua Ulisses Escobar, 30 – Centro – 37655</w:t>
    </w:r>
    <w:r w:rsidR="00B86CED" w:rsidRPr="00E544FC">
      <w:rPr>
        <w:rFonts w:ascii="Arial Black" w:hAnsi="Arial Black"/>
        <w:color w:val="F4B083"/>
        <w:sz w:val="16"/>
        <w:szCs w:val="16"/>
      </w:rPr>
      <w:t>-</w:t>
    </w:r>
    <w:r w:rsidRPr="00E544FC">
      <w:rPr>
        <w:rFonts w:ascii="Arial Black" w:hAnsi="Arial Black"/>
        <w:color w:val="F4B083"/>
        <w:sz w:val="16"/>
        <w:szCs w:val="16"/>
      </w:rPr>
      <w:t>000 – Itapeva – Minas Gerais – (35) 3434 1354</w:t>
    </w:r>
    <w:r w:rsidR="00E544FC" w:rsidRPr="00E544FC">
      <w:rPr>
        <w:rFonts w:ascii="Arial Black" w:hAnsi="Arial Black"/>
        <w:color w:val="F4B083"/>
        <w:sz w:val="16"/>
        <w:szCs w:val="16"/>
      </w:rPr>
      <w:t xml:space="preserve">    </w:t>
    </w:r>
    <w:r w:rsidR="001A209B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44FC" w:rsidRPr="00E544FC">
      <w:rPr>
        <w:rFonts w:ascii="Arial Black" w:hAnsi="Arial Black"/>
        <w:color w:val="F4B083"/>
        <w:sz w:val="16"/>
        <w:szCs w:val="16"/>
      </w:rPr>
      <w:t xml:space="preserve"> </w:t>
    </w:r>
    <w:r w:rsidR="00F057EF">
      <w:rPr>
        <w:rFonts w:ascii="Arial Black" w:hAnsi="Arial Black"/>
        <w:color w:val="F4B083"/>
        <w:sz w:val="16"/>
        <w:szCs w:val="16"/>
      </w:rPr>
      <w:t>99846-0282</w:t>
    </w:r>
  </w:p>
  <w:p w:rsidR="00A8452A" w:rsidRPr="00E544FC" w:rsidRDefault="00F057EF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="00A8452A"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185D4B" w:rsidRPr="00A8452A" w:rsidRDefault="00185D4B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C1E" w:rsidRDefault="00053C1E">
      <w:r>
        <w:separator/>
      </w:r>
    </w:p>
  </w:footnote>
  <w:footnote w:type="continuationSeparator" w:id="0">
    <w:p w:rsidR="00053C1E" w:rsidRDefault="0005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74" w:rsidRDefault="00020F74" w:rsidP="00D9570E">
    <w:pPr>
      <w:pStyle w:val="Cabealho"/>
      <w:tabs>
        <w:tab w:val="clear" w:pos="4252"/>
      </w:tabs>
      <w:spacing w:line="360" w:lineRule="auto"/>
      <w:jc w:val="center"/>
    </w:pPr>
  </w:p>
  <w:p w:rsidR="008351CD" w:rsidRPr="00D9570E" w:rsidRDefault="001A209B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  <w:r w:rsidRPr="00F057EF">
      <w:rPr>
        <w:noProof/>
      </w:rPr>
      <w:drawing>
        <wp:inline distT="0" distB="0" distL="0" distR="0">
          <wp:extent cx="2390775" cy="876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32F44"/>
    <w:multiLevelType w:val="hybridMultilevel"/>
    <w:tmpl w:val="4B067F22"/>
    <w:lvl w:ilvl="0" w:tplc="83C0D7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8EF3D31"/>
    <w:multiLevelType w:val="hybridMultilevel"/>
    <w:tmpl w:val="61D80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3B96"/>
    <w:rsid w:val="000328CD"/>
    <w:rsid w:val="00032BED"/>
    <w:rsid w:val="00034535"/>
    <w:rsid w:val="00041FD1"/>
    <w:rsid w:val="000422FE"/>
    <w:rsid w:val="00044F2C"/>
    <w:rsid w:val="00053C1E"/>
    <w:rsid w:val="0005795D"/>
    <w:rsid w:val="000579C8"/>
    <w:rsid w:val="000665E4"/>
    <w:rsid w:val="0008512E"/>
    <w:rsid w:val="00090AAA"/>
    <w:rsid w:val="000945F0"/>
    <w:rsid w:val="00094F3D"/>
    <w:rsid w:val="000A1498"/>
    <w:rsid w:val="000A3D13"/>
    <w:rsid w:val="000A58D8"/>
    <w:rsid w:val="000A643B"/>
    <w:rsid w:val="000B43E9"/>
    <w:rsid w:val="000C28FB"/>
    <w:rsid w:val="000C3546"/>
    <w:rsid w:val="000C3715"/>
    <w:rsid w:val="000C72F5"/>
    <w:rsid w:val="000C7776"/>
    <w:rsid w:val="000D08CB"/>
    <w:rsid w:val="000D3A9C"/>
    <w:rsid w:val="000D6A2C"/>
    <w:rsid w:val="000E32D0"/>
    <w:rsid w:val="000E7B8D"/>
    <w:rsid w:val="000F01F5"/>
    <w:rsid w:val="000F1FC7"/>
    <w:rsid w:val="000F1FCE"/>
    <w:rsid w:val="000F6BC9"/>
    <w:rsid w:val="00102B43"/>
    <w:rsid w:val="001101F2"/>
    <w:rsid w:val="00110549"/>
    <w:rsid w:val="00115E9E"/>
    <w:rsid w:val="001318D5"/>
    <w:rsid w:val="00133BAD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6F93"/>
    <w:rsid w:val="00197C43"/>
    <w:rsid w:val="001A03FE"/>
    <w:rsid w:val="001A048D"/>
    <w:rsid w:val="001A209B"/>
    <w:rsid w:val="001B1759"/>
    <w:rsid w:val="001B347F"/>
    <w:rsid w:val="001B4972"/>
    <w:rsid w:val="001C130C"/>
    <w:rsid w:val="001C727C"/>
    <w:rsid w:val="001D2458"/>
    <w:rsid w:val="001D54EF"/>
    <w:rsid w:val="001D74D3"/>
    <w:rsid w:val="001E580B"/>
    <w:rsid w:val="001F498F"/>
    <w:rsid w:val="00201A7B"/>
    <w:rsid w:val="0020729A"/>
    <w:rsid w:val="00210A12"/>
    <w:rsid w:val="00211EA9"/>
    <w:rsid w:val="002127FA"/>
    <w:rsid w:val="002131C4"/>
    <w:rsid w:val="00215D37"/>
    <w:rsid w:val="002162C8"/>
    <w:rsid w:val="00220C24"/>
    <w:rsid w:val="00222743"/>
    <w:rsid w:val="002227DB"/>
    <w:rsid w:val="00226B6F"/>
    <w:rsid w:val="00226CD0"/>
    <w:rsid w:val="002305B9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5989"/>
    <w:rsid w:val="002A5BB1"/>
    <w:rsid w:val="002A5D8A"/>
    <w:rsid w:val="002B12FB"/>
    <w:rsid w:val="002B40AB"/>
    <w:rsid w:val="002B44B6"/>
    <w:rsid w:val="002B5129"/>
    <w:rsid w:val="002B72BD"/>
    <w:rsid w:val="002C08D7"/>
    <w:rsid w:val="002D2BEA"/>
    <w:rsid w:val="002D6BAA"/>
    <w:rsid w:val="002E292D"/>
    <w:rsid w:val="002E413A"/>
    <w:rsid w:val="002E659B"/>
    <w:rsid w:val="002F1F42"/>
    <w:rsid w:val="00303427"/>
    <w:rsid w:val="00303E1F"/>
    <w:rsid w:val="0030609A"/>
    <w:rsid w:val="0031079C"/>
    <w:rsid w:val="003141C7"/>
    <w:rsid w:val="00317AB2"/>
    <w:rsid w:val="0033798A"/>
    <w:rsid w:val="00337CD7"/>
    <w:rsid w:val="00340767"/>
    <w:rsid w:val="003452F7"/>
    <w:rsid w:val="003517F5"/>
    <w:rsid w:val="003532D4"/>
    <w:rsid w:val="0035649E"/>
    <w:rsid w:val="00364FA0"/>
    <w:rsid w:val="00366818"/>
    <w:rsid w:val="00367060"/>
    <w:rsid w:val="00372D5C"/>
    <w:rsid w:val="00375AAF"/>
    <w:rsid w:val="0038674E"/>
    <w:rsid w:val="00395A1A"/>
    <w:rsid w:val="00396450"/>
    <w:rsid w:val="00396472"/>
    <w:rsid w:val="0039712B"/>
    <w:rsid w:val="00397F88"/>
    <w:rsid w:val="003A0BBB"/>
    <w:rsid w:val="003A10B9"/>
    <w:rsid w:val="003A4643"/>
    <w:rsid w:val="003B72DA"/>
    <w:rsid w:val="003C458A"/>
    <w:rsid w:val="003C50F0"/>
    <w:rsid w:val="003C6DBC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23272"/>
    <w:rsid w:val="00433362"/>
    <w:rsid w:val="00436784"/>
    <w:rsid w:val="00443E51"/>
    <w:rsid w:val="00445FBE"/>
    <w:rsid w:val="004461C9"/>
    <w:rsid w:val="00450ABF"/>
    <w:rsid w:val="00453B28"/>
    <w:rsid w:val="00456CE7"/>
    <w:rsid w:val="004625E0"/>
    <w:rsid w:val="00465D44"/>
    <w:rsid w:val="00465EAC"/>
    <w:rsid w:val="00471BCA"/>
    <w:rsid w:val="0047337E"/>
    <w:rsid w:val="00484975"/>
    <w:rsid w:val="00486184"/>
    <w:rsid w:val="004907FD"/>
    <w:rsid w:val="004910C2"/>
    <w:rsid w:val="00491B59"/>
    <w:rsid w:val="00493720"/>
    <w:rsid w:val="004A189A"/>
    <w:rsid w:val="004B2DB1"/>
    <w:rsid w:val="004B389F"/>
    <w:rsid w:val="004C0654"/>
    <w:rsid w:val="004C1177"/>
    <w:rsid w:val="004C28C1"/>
    <w:rsid w:val="004C78E6"/>
    <w:rsid w:val="004D12B4"/>
    <w:rsid w:val="004D4BDD"/>
    <w:rsid w:val="004D58E4"/>
    <w:rsid w:val="004D5DE0"/>
    <w:rsid w:val="004F3789"/>
    <w:rsid w:val="004F3F4B"/>
    <w:rsid w:val="004F7855"/>
    <w:rsid w:val="005036FD"/>
    <w:rsid w:val="005065B5"/>
    <w:rsid w:val="00507D1F"/>
    <w:rsid w:val="00511AF7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5B77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3FE"/>
    <w:rsid w:val="005F782B"/>
    <w:rsid w:val="006110CF"/>
    <w:rsid w:val="00614F13"/>
    <w:rsid w:val="00630732"/>
    <w:rsid w:val="00631061"/>
    <w:rsid w:val="00632AC4"/>
    <w:rsid w:val="006355F8"/>
    <w:rsid w:val="00636C93"/>
    <w:rsid w:val="00641BCE"/>
    <w:rsid w:val="00667C4C"/>
    <w:rsid w:val="00672C97"/>
    <w:rsid w:val="00673C6F"/>
    <w:rsid w:val="0067489C"/>
    <w:rsid w:val="0068035B"/>
    <w:rsid w:val="00681302"/>
    <w:rsid w:val="00681BA7"/>
    <w:rsid w:val="00683474"/>
    <w:rsid w:val="006846C1"/>
    <w:rsid w:val="006852B6"/>
    <w:rsid w:val="00685D7F"/>
    <w:rsid w:val="006870EF"/>
    <w:rsid w:val="006930E0"/>
    <w:rsid w:val="00695270"/>
    <w:rsid w:val="006A27CE"/>
    <w:rsid w:val="006A428E"/>
    <w:rsid w:val="006A69D0"/>
    <w:rsid w:val="006B5CDD"/>
    <w:rsid w:val="006B6874"/>
    <w:rsid w:val="006C2E33"/>
    <w:rsid w:val="006D0089"/>
    <w:rsid w:val="006D35E9"/>
    <w:rsid w:val="006D498D"/>
    <w:rsid w:val="006D5F06"/>
    <w:rsid w:val="006E66B5"/>
    <w:rsid w:val="006E6A39"/>
    <w:rsid w:val="006F00A5"/>
    <w:rsid w:val="006F14CD"/>
    <w:rsid w:val="006F223E"/>
    <w:rsid w:val="006F52C1"/>
    <w:rsid w:val="006F56F1"/>
    <w:rsid w:val="00712557"/>
    <w:rsid w:val="0071603A"/>
    <w:rsid w:val="00723758"/>
    <w:rsid w:val="007307FD"/>
    <w:rsid w:val="00732F9E"/>
    <w:rsid w:val="00743E9D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3B22"/>
    <w:rsid w:val="007E3DCD"/>
    <w:rsid w:val="007E536C"/>
    <w:rsid w:val="007E6818"/>
    <w:rsid w:val="007F194F"/>
    <w:rsid w:val="007F2AEC"/>
    <w:rsid w:val="007F2FBA"/>
    <w:rsid w:val="007F3BD7"/>
    <w:rsid w:val="007F75E9"/>
    <w:rsid w:val="00806D86"/>
    <w:rsid w:val="00807ABF"/>
    <w:rsid w:val="008141E5"/>
    <w:rsid w:val="00814AA8"/>
    <w:rsid w:val="008200F7"/>
    <w:rsid w:val="008227A4"/>
    <w:rsid w:val="008243E5"/>
    <w:rsid w:val="00825B26"/>
    <w:rsid w:val="008278CA"/>
    <w:rsid w:val="008308D6"/>
    <w:rsid w:val="008351CD"/>
    <w:rsid w:val="008418B9"/>
    <w:rsid w:val="0084385E"/>
    <w:rsid w:val="008503A8"/>
    <w:rsid w:val="00850750"/>
    <w:rsid w:val="00863AAD"/>
    <w:rsid w:val="00866649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1268"/>
    <w:rsid w:val="008B1418"/>
    <w:rsid w:val="008B199B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642E"/>
    <w:rsid w:val="008F23B3"/>
    <w:rsid w:val="008F5E38"/>
    <w:rsid w:val="0090032A"/>
    <w:rsid w:val="0091474D"/>
    <w:rsid w:val="009164C8"/>
    <w:rsid w:val="0091786B"/>
    <w:rsid w:val="009272F3"/>
    <w:rsid w:val="00931434"/>
    <w:rsid w:val="00932046"/>
    <w:rsid w:val="00943529"/>
    <w:rsid w:val="00947DF5"/>
    <w:rsid w:val="00956924"/>
    <w:rsid w:val="00961A1D"/>
    <w:rsid w:val="00961B6C"/>
    <w:rsid w:val="00975A44"/>
    <w:rsid w:val="00976478"/>
    <w:rsid w:val="00984327"/>
    <w:rsid w:val="009844DF"/>
    <w:rsid w:val="00984EF2"/>
    <w:rsid w:val="00985678"/>
    <w:rsid w:val="00986CB8"/>
    <w:rsid w:val="00987CA6"/>
    <w:rsid w:val="0099060C"/>
    <w:rsid w:val="00990BD9"/>
    <w:rsid w:val="009B3260"/>
    <w:rsid w:val="009C0236"/>
    <w:rsid w:val="009C2AB8"/>
    <w:rsid w:val="009C2C53"/>
    <w:rsid w:val="009C47EB"/>
    <w:rsid w:val="009C7337"/>
    <w:rsid w:val="009D3F09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F04"/>
    <w:rsid w:val="00A64632"/>
    <w:rsid w:val="00A66288"/>
    <w:rsid w:val="00A66801"/>
    <w:rsid w:val="00A671E8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D643E"/>
    <w:rsid w:val="00AD7BBD"/>
    <w:rsid w:val="00AE0B82"/>
    <w:rsid w:val="00AF28FE"/>
    <w:rsid w:val="00B0263C"/>
    <w:rsid w:val="00B032F9"/>
    <w:rsid w:val="00B04377"/>
    <w:rsid w:val="00B04738"/>
    <w:rsid w:val="00B05C9E"/>
    <w:rsid w:val="00B06342"/>
    <w:rsid w:val="00B208BE"/>
    <w:rsid w:val="00B34A34"/>
    <w:rsid w:val="00B3606A"/>
    <w:rsid w:val="00B36A02"/>
    <w:rsid w:val="00B37F7A"/>
    <w:rsid w:val="00B432F3"/>
    <w:rsid w:val="00B447D8"/>
    <w:rsid w:val="00B47532"/>
    <w:rsid w:val="00B51473"/>
    <w:rsid w:val="00B52881"/>
    <w:rsid w:val="00B52F42"/>
    <w:rsid w:val="00B630E7"/>
    <w:rsid w:val="00B6358F"/>
    <w:rsid w:val="00B661D7"/>
    <w:rsid w:val="00B712FF"/>
    <w:rsid w:val="00B7483D"/>
    <w:rsid w:val="00B7611E"/>
    <w:rsid w:val="00B8029B"/>
    <w:rsid w:val="00B832A8"/>
    <w:rsid w:val="00B8557A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A99"/>
    <w:rsid w:val="00BE1152"/>
    <w:rsid w:val="00BE148B"/>
    <w:rsid w:val="00BE4351"/>
    <w:rsid w:val="00BE46D9"/>
    <w:rsid w:val="00BE4C5D"/>
    <w:rsid w:val="00BE7B11"/>
    <w:rsid w:val="00BF5030"/>
    <w:rsid w:val="00C035FD"/>
    <w:rsid w:val="00C0580A"/>
    <w:rsid w:val="00C11B86"/>
    <w:rsid w:val="00C16289"/>
    <w:rsid w:val="00C22E70"/>
    <w:rsid w:val="00C2766D"/>
    <w:rsid w:val="00C31C38"/>
    <w:rsid w:val="00C362DA"/>
    <w:rsid w:val="00C44166"/>
    <w:rsid w:val="00C506FA"/>
    <w:rsid w:val="00C57BA4"/>
    <w:rsid w:val="00C64358"/>
    <w:rsid w:val="00C71645"/>
    <w:rsid w:val="00C77B69"/>
    <w:rsid w:val="00C80B38"/>
    <w:rsid w:val="00C83031"/>
    <w:rsid w:val="00C85965"/>
    <w:rsid w:val="00C86A63"/>
    <w:rsid w:val="00C86ACC"/>
    <w:rsid w:val="00C86E99"/>
    <w:rsid w:val="00C942CF"/>
    <w:rsid w:val="00C95DB6"/>
    <w:rsid w:val="00C96E76"/>
    <w:rsid w:val="00C97107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5F90"/>
    <w:rsid w:val="00CF1DB5"/>
    <w:rsid w:val="00D057BB"/>
    <w:rsid w:val="00D06229"/>
    <w:rsid w:val="00D07B4C"/>
    <w:rsid w:val="00D13602"/>
    <w:rsid w:val="00D22B5B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7381"/>
    <w:rsid w:val="00D64A6D"/>
    <w:rsid w:val="00D6668E"/>
    <w:rsid w:val="00D86902"/>
    <w:rsid w:val="00D905BA"/>
    <w:rsid w:val="00D91346"/>
    <w:rsid w:val="00D917F6"/>
    <w:rsid w:val="00D92072"/>
    <w:rsid w:val="00D928F5"/>
    <w:rsid w:val="00D9352A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0C4B"/>
    <w:rsid w:val="00DE634F"/>
    <w:rsid w:val="00DF0A3E"/>
    <w:rsid w:val="00DF2288"/>
    <w:rsid w:val="00E049D5"/>
    <w:rsid w:val="00E06DB2"/>
    <w:rsid w:val="00E13646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44FC"/>
    <w:rsid w:val="00E57180"/>
    <w:rsid w:val="00E57DA8"/>
    <w:rsid w:val="00E64D2A"/>
    <w:rsid w:val="00E71032"/>
    <w:rsid w:val="00E722B8"/>
    <w:rsid w:val="00E7329E"/>
    <w:rsid w:val="00E804CA"/>
    <w:rsid w:val="00E8181F"/>
    <w:rsid w:val="00E8344A"/>
    <w:rsid w:val="00EA4820"/>
    <w:rsid w:val="00EA569E"/>
    <w:rsid w:val="00EA6717"/>
    <w:rsid w:val="00EA7B5F"/>
    <w:rsid w:val="00EB08F9"/>
    <w:rsid w:val="00EB7B03"/>
    <w:rsid w:val="00EC06E1"/>
    <w:rsid w:val="00EE143F"/>
    <w:rsid w:val="00EE4BEC"/>
    <w:rsid w:val="00EF32F7"/>
    <w:rsid w:val="00EF52A3"/>
    <w:rsid w:val="00EF6514"/>
    <w:rsid w:val="00EF7936"/>
    <w:rsid w:val="00F03402"/>
    <w:rsid w:val="00F057EF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DEC37D-3AE4-4862-B9A6-9D4AC05E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6463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uiPriority w:val="1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semiHidden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uiPriority w:val="1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E8181F"/>
    <w:pPr>
      <w:autoSpaceDE w:val="0"/>
      <w:autoSpaceDN w:val="0"/>
    </w:pPr>
    <w:rPr>
      <w:rFonts w:ascii="Times New Roman" w:hAnsi="Times New Roman" w:cs="Times New Roman"/>
      <w:sz w:val="26"/>
      <w:szCs w:val="26"/>
    </w:rPr>
  </w:style>
  <w:style w:type="character" w:customStyle="1" w:styleId="SubttuloChar">
    <w:name w:val="Subtítulo Char"/>
    <w:link w:val="Subttulo"/>
    <w:rsid w:val="00E8181F"/>
    <w:rPr>
      <w:sz w:val="26"/>
      <w:szCs w:val="26"/>
    </w:rPr>
  </w:style>
  <w:style w:type="character" w:customStyle="1" w:styleId="Ttulo4Char">
    <w:name w:val="Título 4 Char"/>
    <w:link w:val="Ttulo4"/>
    <w:semiHidden/>
    <w:rsid w:val="00A64632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DF2288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57AD-2E33-4E3C-8BD8-05F42B95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909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05-27T12:25:00Z</cp:lastPrinted>
  <dcterms:created xsi:type="dcterms:W3CDTF">2022-11-16T12:44:00Z</dcterms:created>
  <dcterms:modified xsi:type="dcterms:W3CDTF">2022-11-16T12:44:00Z</dcterms:modified>
</cp:coreProperties>
</file>